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Cancer and Allied Diseases Second Edition Volume 1 Principles of Treatment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Cancer and Allied Diseases Second Edition Volume 1 Principles of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07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Treatment of Cancer and Allied Diseases Second Edition Volume 1 Principles of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